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636" w:rsidRPr="00A57636" w:rsidRDefault="00FE793B" w:rsidP="00A576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57636" w:rsidRPr="00A57636">
        <w:rPr>
          <w:rFonts w:ascii="Times New Roman" w:hAnsi="Times New Roman" w:cs="Times New Roman"/>
          <w:b/>
          <w:sz w:val="28"/>
        </w:rPr>
        <w:t>УПРАВЛЕНИЕ ОБРАЗОВАНИЯ</w:t>
      </w:r>
      <w:r w:rsidR="00A57636" w:rsidRPr="00A57636">
        <w:rPr>
          <w:rFonts w:ascii="Times New Roman" w:hAnsi="Times New Roman" w:cs="Times New Roman"/>
          <w:b/>
          <w:sz w:val="28"/>
        </w:rPr>
        <w:br/>
        <w:t xml:space="preserve">АДМИНИСТРАЦИИ ЮРГИНСКОГО МУНИЦИПАЛЬНОГО </w:t>
      </w:r>
      <w:r w:rsidR="001D6AB4">
        <w:rPr>
          <w:rFonts w:ascii="Times New Roman" w:hAnsi="Times New Roman" w:cs="Times New Roman"/>
          <w:b/>
          <w:sz w:val="28"/>
        </w:rPr>
        <w:t>ОКРУГ</w:t>
      </w:r>
      <w:r w:rsidR="00A57636" w:rsidRPr="00A57636">
        <w:rPr>
          <w:rFonts w:ascii="Times New Roman" w:hAnsi="Times New Roman" w:cs="Times New Roman"/>
          <w:b/>
          <w:sz w:val="28"/>
        </w:rPr>
        <w:t>А</w:t>
      </w:r>
    </w:p>
    <w:p w:rsidR="00110973" w:rsidRDefault="00110973" w:rsidP="00A5763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:rsidR="00A57636" w:rsidRDefault="00A57636" w:rsidP="00A5763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110973" w:rsidRDefault="00110973" w:rsidP="00B729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10973">
        <w:rPr>
          <w:rFonts w:ascii="Times New Roman" w:hAnsi="Times New Roman" w:cs="Times New Roman"/>
          <w:b/>
          <w:sz w:val="28"/>
        </w:rPr>
        <w:t>ПРИКАЗ</w:t>
      </w:r>
      <w:r w:rsidR="001C147E">
        <w:rPr>
          <w:rFonts w:ascii="Times New Roman" w:hAnsi="Times New Roman" w:cs="Times New Roman"/>
          <w:b/>
          <w:sz w:val="28"/>
        </w:rPr>
        <w:t xml:space="preserve"> </w:t>
      </w:r>
      <w:r w:rsidR="00B20C47">
        <w:rPr>
          <w:rFonts w:ascii="Times New Roman" w:hAnsi="Times New Roman" w:cs="Times New Roman"/>
          <w:b/>
          <w:sz w:val="28"/>
        </w:rPr>
        <w:t xml:space="preserve"> </w:t>
      </w:r>
    </w:p>
    <w:p w:rsidR="007C2366" w:rsidRPr="00B729BB" w:rsidRDefault="007C2366" w:rsidP="00B729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C2366" w:rsidRDefault="007C2366" w:rsidP="007C236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«</w:t>
      </w:r>
      <w:r w:rsidR="001F3CE8">
        <w:rPr>
          <w:rFonts w:ascii="Times New Roman" w:hAnsi="Times New Roman" w:cs="Times New Roman"/>
          <w:sz w:val="28"/>
        </w:rPr>
        <w:t xml:space="preserve"> </w:t>
      </w:r>
      <w:r w:rsidR="003A5852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>» сентября 202</w:t>
      </w:r>
      <w:r w:rsidR="001F3CE8">
        <w:rPr>
          <w:rFonts w:ascii="Times New Roman" w:hAnsi="Times New Roman" w:cs="Times New Roman"/>
          <w:sz w:val="28"/>
        </w:rPr>
        <w:t>2</w:t>
      </w:r>
      <w:r w:rsidR="00411FE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110973">
        <w:rPr>
          <w:rFonts w:ascii="Times New Roman" w:hAnsi="Times New Roman" w:cs="Times New Roman"/>
          <w:sz w:val="28"/>
        </w:rPr>
        <w:t>№</w:t>
      </w:r>
      <w:r w:rsidR="00227A31">
        <w:rPr>
          <w:rFonts w:ascii="Times New Roman" w:hAnsi="Times New Roman" w:cs="Times New Roman"/>
          <w:sz w:val="28"/>
        </w:rPr>
        <w:t xml:space="preserve"> </w:t>
      </w:r>
      <w:r w:rsidR="00411FE3">
        <w:rPr>
          <w:rFonts w:ascii="Times New Roman" w:hAnsi="Times New Roman" w:cs="Times New Roman"/>
          <w:sz w:val="28"/>
        </w:rPr>
        <w:t xml:space="preserve"> </w:t>
      </w:r>
      <w:r w:rsidR="001F3CE8">
        <w:rPr>
          <w:rFonts w:ascii="Times New Roman" w:hAnsi="Times New Roman" w:cs="Times New Roman"/>
          <w:sz w:val="28"/>
        </w:rPr>
        <w:t xml:space="preserve"> </w:t>
      </w:r>
      <w:r w:rsidR="003A5852">
        <w:rPr>
          <w:rFonts w:ascii="Times New Roman" w:hAnsi="Times New Roman" w:cs="Times New Roman"/>
          <w:sz w:val="28"/>
        </w:rPr>
        <w:t>282</w:t>
      </w:r>
    </w:p>
    <w:p w:rsidR="00110973" w:rsidRPr="00137543" w:rsidRDefault="00110973" w:rsidP="0013754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37543">
        <w:rPr>
          <w:rFonts w:ascii="Times New Roman" w:hAnsi="Times New Roman" w:cs="Times New Roman"/>
          <w:b/>
          <w:sz w:val="26"/>
          <w:szCs w:val="26"/>
        </w:rPr>
        <w:t>«О проведении школьного</w:t>
      </w:r>
      <w:r w:rsidR="00411FE3" w:rsidRPr="0013754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137543">
        <w:rPr>
          <w:rFonts w:ascii="Times New Roman" w:hAnsi="Times New Roman" w:cs="Times New Roman"/>
          <w:b/>
          <w:sz w:val="26"/>
          <w:szCs w:val="26"/>
        </w:rPr>
        <w:t xml:space="preserve"> этап</w:t>
      </w:r>
      <w:r w:rsidR="00411FE3" w:rsidRPr="00137543">
        <w:rPr>
          <w:rFonts w:ascii="Times New Roman" w:hAnsi="Times New Roman" w:cs="Times New Roman"/>
          <w:b/>
          <w:sz w:val="26"/>
          <w:szCs w:val="26"/>
        </w:rPr>
        <w:t>а</w:t>
      </w:r>
    </w:p>
    <w:p w:rsidR="00110973" w:rsidRPr="00137543" w:rsidRDefault="008F3DC0" w:rsidP="0013754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37543">
        <w:rPr>
          <w:rFonts w:ascii="Times New Roman" w:hAnsi="Times New Roman" w:cs="Times New Roman"/>
          <w:b/>
          <w:sz w:val="26"/>
          <w:szCs w:val="26"/>
        </w:rPr>
        <w:t>В</w:t>
      </w:r>
      <w:r w:rsidR="004A2E0B" w:rsidRPr="00137543">
        <w:rPr>
          <w:rFonts w:ascii="Times New Roman" w:hAnsi="Times New Roman" w:cs="Times New Roman"/>
          <w:b/>
          <w:sz w:val="26"/>
          <w:szCs w:val="26"/>
        </w:rPr>
        <w:t>сероссийской олимпиады школьников</w:t>
      </w:r>
    </w:p>
    <w:p w:rsidR="00137543" w:rsidRDefault="00411FE3" w:rsidP="0013754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37543">
        <w:rPr>
          <w:rFonts w:ascii="Times New Roman" w:hAnsi="Times New Roman" w:cs="Times New Roman"/>
          <w:b/>
          <w:sz w:val="26"/>
          <w:szCs w:val="26"/>
        </w:rPr>
        <w:t>в Юргинском муниципальном округе</w:t>
      </w:r>
    </w:p>
    <w:p w:rsidR="004A2E0B" w:rsidRPr="00137543" w:rsidRDefault="004A2E0B" w:rsidP="0013754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37543">
        <w:rPr>
          <w:rFonts w:ascii="Times New Roman" w:hAnsi="Times New Roman" w:cs="Times New Roman"/>
          <w:b/>
          <w:sz w:val="26"/>
          <w:szCs w:val="26"/>
        </w:rPr>
        <w:t>в 20</w:t>
      </w:r>
      <w:r w:rsidR="001D6AB4" w:rsidRPr="00137543">
        <w:rPr>
          <w:rFonts w:ascii="Times New Roman" w:hAnsi="Times New Roman" w:cs="Times New Roman"/>
          <w:b/>
          <w:sz w:val="26"/>
          <w:szCs w:val="26"/>
        </w:rPr>
        <w:t>2</w:t>
      </w:r>
      <w:r w:rsidR="001F3CE8">
        <w:rPr>
          <w:rFonts w:ascii="Times New Roman" w:hAnsi="Times New Roman" w:cs="Times New Roman"/>
          <w:b/>
          <w:sz w:val="26"/>
          <w:szCs w:val="26"/>
        </w:rPr>
        <w:t>2</w:t>
      </w:r>
      <w:r w:rsidRPr="00137543">
        <w:rPr>
          <w:rFonts w:ascii="Times New Roman" w:hAnsi="Times New Roman" w:cs="Times New Roman"/>
          <w:b/>
          <w:sz w:val="26"/>
          <w:szCs w:val="26"/>
        </w:rPr>
        <w:t>/202</w:t>
      </w:r>
      <w:r w:rsidR="001F3CE8">
        <w:rPr>
          <w:rFonts w:ascii="Times New Roman" w:hAnsi="Times New Roman" w:cs="Times New Roman"/>
          <w:b/>
          <w:sz w:val="26"/>
          <w:szCs w:val="26"/>
        </w:rPr>
        <w:t>3</w:t>
      </w:r>
      <w:r w:rsidRPr="00137543">
        <w:rPr>
          <w:rFonts w:ascii="Times New Roman" w:hAnsi="Times New Roman" w:cs="Times New Roman"/>
          <w:b/>
          <w:sz w:val="26"/>
          <w:szCs w:val="26"/>
        </w:rPr>
        <w:t>учебном году»</w:t>
      </w:r>
    </w:p>
    <w:p w:rsidR="004A2E0B" w:rsidRDefault="004A2E0B" w:rsidP="004A2E0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A2E0B" w:rsidRDefault="004A2E0B" w:rsidP="004A2E0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A2E0B" w:rsidRPr="00F54272" w:rsidRDefault="004A2E0B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54272">
        <w:rPr>
          <w:rFonts w:ascii="Times New Roman" w:hAnsi="Times New Roman" w:cs="Times New Roman"/>
          <w:sz w:val="28"/>
        </w:rPr>
        <w:t xml:space="preserve">На основании </w:t>
      </w:r>
      <w:r w:rsidR="00411FE3" w:rsidRPr="00137543">
        <w:rPr>
          <w:rFonts w:ascii="Times New Roman" w:hAnsi="Times New Roman" w:cs="Times New Roman"/>
          <w:sz w:val="28"/>
        </w:rPr>
        <w:t xml:space="preserve">Приказа Министерства просвещения Российской Федерации от 27.11.2020 № 678 </w:t>
      </w:r>
      <w:r w:rsidR="00137543">
        <w:rPr>
          <w:rFonts w:ascii="Times New Roman" w:hAnsi="Times New Roman" w:cs="Times New Roman"/>
          <w:sz w:val="28"/>
        </w:rPr>
        <w:t>«</w:t>
      </w:r>
      <w:r w:rsidR="00411FE3" w:rsidRPr="00137543">
        <w:rPr>
          <w:rFonts w:ascii="Times New Roman" w:hAnsi="Times New Roman" w:cs="Times New Roman"/>
          <w:sz w:val="28"/>
        </w:rPr>
        <w:t>Об утверждении Порядка проведения всероссийской олимпиады школьников</w:t>
      </w:r>
      <w:r w:rsidR="00137543">
        <w:rPr>
          <w:rFonts w:ascii="Times New Roman" w:hAnsi="Times New Roman" w:cs="Times New Roman"/>
          <w:sz w:val="28"/>
        </w:rPr>
        <w:t>»</w:t>
      </w:r>
      <w:r w:rsidR="00411FE3" w:rsidRPr="00137543">
        <w:rPr>
          <w:rFonts w:ascii="Times New Roman" w:hAnsi="Times New Roman" w:cs="Times New Roman"/>
          <w:sz w:val="28"/>
        </w:rPr>
        <w:t xml:space="preserve">, </w:t>
      </w:r>
      <w:r w:rsidR="00D021A5" w:rsidRPr="00F54272">
        <w:rPr>
          <w:rFonts w:ascii="Times New Roman" w:hAnsi="Times New Roman" w:cs="Times New Roman"/>
          <w:sz w:val="28"/>
        </w:rPr>
        <w:t>приказ</w:t>
      </w:r>
      <w:r w:rsidR="00ED1E24">
        <w:rPr>
          <w:rFonts w:ascii="Times New Roman" w:hAnsi="Times New Roman" w:cs="Times New Roman"/>
          <w:sz w:val="28"/>
        </w:rPr>
        <w:t>а</w:t>
      </w:r>
      <w:r w:rsidR="00D021A5" w:rsidRPr="00F54272">
        <w:rPr>
          <w:rFonts w:ascii="Times New Roman" w:hAnsi="Times New Roman" w:cs="Times New Roman"/>
          <w:sz w:val="28"/>
        </w:rPr>
        <w:t xml:space="preserve"> </w:t>
      </w:r>
      <w:r w:rsidR="001D6AB4">
        <w:rPr>
          <w:rFonts w:ascii="Times New Roman" w:hAnsi="Times New Roman" w:cs="Times New Roman"/>
          <w:sz w:val="28"/>
        </w:rPr>
        <w:t>Министерства образования Кузбасса</w:t>
      </w:r>
      <w:r w:rsidR="00D021A5" w:rsidRPr="00F54272">
        <w:rPr>
          <w:rFonts w:ascii="Times New Roman" w:hAnsi="Times New Roman" w:cs="Times New Roman"/>
          <w:sz w:val="28"/>
        </w:rPr>
        <w:t xml:space="preserve"> от </w:t>
      </w:r>
      <w:r w:rsidR="001D6AB4">
        <w:rPr>
          <w:rFonts w:ascii="Times New Roman" w:hAnsi="Times New Roman" w:cs="Times New Roman"/>
          <w:sz w:val="28"/>
        </w:rPr>
        <w:t>0</w:t>
      </w:r>
      <w:r w:rsidR="001F3CE8">
        <w:rPr>
          <w:rFonts w:ascii="Times New Roman" w:hAnsi="Times New Roman" w:cs="Times New Roman"/>
          <w:sz w:val="28"/>
        </w:rPr>
        <w:t xml:space="preserve">8 сентября </w:t>
      </w:r>
      <w:r w:rsidR="00D021A5" w:rsidRPr="00F54272">
        <w:rPr>
          <w:rFonts w:ascii="Times New Roman" w:hAnsi="Times New Roman" w:cs="Times New Roman"/>
          <w:sz w:val="28"/>
        </w:rPr>
        <w:t>20</w:t>
      </w:r>
      <w:r w:rsidR="001D6AB4">
        <w:rPr>
          <w:rFonts w:ascii="Times New Roman" w:hAnsi="Times New Roman" w:cs="Times New Roman"/>
          <w:sz w:val="28"/>
        </w:rPr>
        <w:t>2</w:t>
      </w:r>
      <w:r w:rsidR="001F3CE8">
        <w:rPr>
          <w:rFonts w:ascii="Times New Roman" w:hAnsi="Times New Roman" w:cs="Times New Roman"/>
          <w:sz w:val="28"/>
        </w:rPr>
        <w:t>2</w:t>
      </w:r>
      <w:r w:rsidR="00D021A5" w:rsidRPr="00F54272">
        <w:rPr>
          <w:rFonts w:ascii="Times New Roman" w:hAnsi="Times New Roman" w:cs="Times New Roman"/>
          <w:sz w:val="28"/>
        </w:rPr>
        <w:t xml:space="preserve"> №</w:t>
      </w:r>
      <w:r w:rsidR="00411FE3">
        <w:rPr>
          <w:rFonts w:ascii="Times New Roman" w:hAnsi="Times New Roman" w:cs="Times New Roman"/>
          <w:sz w:val="28"/>
        </w:rPr>
        <w:t>2</w:t>
      </w:r>
      <w:r w:rsidR="001F3CE8">
        <w:rPr>
          <w:rFonts w:ascii="Times New Roman" w:hAnsi="Times New Roman" w:cs="Times New Roman"/>
          <w:sz w:val="28"/>
        </w:rPr>
        <w:t>197</w:t>
      </w:r>
      <w:r w:rsidR="001D6AB4">
        <w:rPr>
          <w:rFonts w:ascii="Times New Roman" w:hAnsi="Times New Roman" w:cs="Times New Roman"/>
          <w:sz w:val="28"/>
        </w:rPr>
        <w:t xml:space="preserve"> </w:t>
      </w:r>
      <w:r w:rsidR="001F3CE8">
        <w:rPr>
          <w:rFonts w:ascii="Times New Roman" w:hAnsi="Times New Roman" w:cs="Times New Roman"/>
          <w:sz w:val="28"/>
        </w:rPr>
        <w:t>«Об установлении сроков проведения школьного и муниципального этапов всероссийской олимпиады школьников в Кемеровской области–Кузбассе</w:t>
      </w:r>
      <w:r w:rsidR="00D021A5" w:rsidRPr="00F54272">
        <w:rPr>
          <w:rFonts w:ascii="Times New Roman" w:hAnsi="Times New Roman" w:cs="Times New Roman"/>
          <w:sz w:val="28"/>
        </w:rPr>
        <w:t>»</w:t>
      </w:r>
      <w:r w:rsidR="00D021A5">
        <w:rPr>
          <w:rFonts w:ascii="Times New Roman" w:hAnsi="Times New Roman" w:cs="Times New Roman"/>
          <w:sz w:val="28"/>
        </w:rPr>
        <w:t xml:space="preserve"> и </w:t>
      </w:r>
      <w:r w:rsidR="00F023E5" w:rsidRPr="00F54272">
        <w:rPr>
          <w:rFonts w:ascii="Times New Roman" w:hAnsi="Times New Roman" w:cs="Times New Roman"/>
          <w:sz w:val="28"/>
        </w:rPr>
        <w:t xml:space="preserve">в соответствии с планом работы </w:t>
      </w:r>
      <w:r w:rsidR="00137543">
        <w:rPr>
          <w:rFonts w:ascii="Times New Roman" w:hAnsi="Times New Roman" w:cs="Times New Roman"/>
          <w:sz w:val="28"/>
        </w:rPr>
        <w:t>У</w:t>
      </w:r>
      <w:r w:rsidR="00F023E5" w:rsidRPr="00F54272">
        <w:rPr>
          <w:rFonts w:ascii="Times New Roman" w:hAnsi="Times New Roman" w:cs="Times New Roman"/>
          <w:sz w:val="28"/>
        </w:rPr>
        <w:t xml:space="preserve">правления образования </w:t>
      </w:r>
      <w:r w:rsidR="00137543">
        <w:rPr>
          <w:rFonts w:ascii="Times New Roman" w:hAnsi="Times New Roman" w:cs="Times New Roman"/>
          <w:sz w:val="28"/>
        </w:rPr>
        <w:t xml:space="preserve">администрации </w:t>
      </w:r>
      <w:r w:rsidR="00F023E5" w:rsidRPr="00F54272">
        <w:rPr>
          <w:rFonts w:ascii="Times New Roman" w:hAnsi="Times New Roman" w:cs="Times New Roman"/>
          <w:sz w:val="28"/>
        </w:rPr>
        <w:t xml:space="preserve">Юргинского муниципального </w:t>
      </w:r>
      <w:r w:rsidR="001D6AB4">
        <w:rPr>
          <w:rFonts w:ascii="Times New Roman" w:hAnsi="Times New Roman" w:cs="Times New Roman"/>
          <w:sz w:val="28"/>
        </w:rPr>
        <w:t>округ</w:t>
      </w:r>
      <w:r w:rsidR="00F023E5" w:rsidRPr="00F54272">
        <w:rPr>
          <w:rFonts w:ascii="Times New Roman" w:hAnsi="Times New Roman" w:cs="Times New Roman"/>
          <w:sz w:val="28"/>
        </w:rPr>
        <w:t>а на 20</w:t>
      </w:r>
      <w:r w:rsidR="001D6AB4">
        <w:rPr>
          <w:rFonts w:ascii="Times New Roman" w:hAnsi="Times New Roman" w:cs="Times New Roman"/>
          <w:sz w:val="28"/>
        </w:rPr>
        <w:t>2</w:t>
      </w:r>
      <w:r w:rsidR="001F3CE8">
        <w:rPr>
          <w:rFonts w:ascii="Times New Roman" w:hAnsi="Times New Roman" w:cs="Times New Roman"/>
          <w:sz w:val="28"/>
        </w:rPr>
        <w:t>2</w:t>
      </w:r>
      <w:r w:rsidR="00F023E5" w:rsidRPr="00F54272">
        <w:rPr>
          <w:rFonts w:ascii="Times New Roman" w:hAnsi="Times New Roman" w:cs="Times New Roman"/>
          <w:sz w:val="28"/>
        </w:rPr>
        <w:t>-20</w:t>
      </w:r>
      <w:r w:rsidR="001D6AB4">
        <w:rPr>
          <w:rFonts w:ascii="Times New Roman" w:hAnsi="Times New Roman" w:cs="Times New Roman"/>
          <w:sz w:val="28"/>
        </w:rPr>
        <w:t>2</w:t>
      </w:r>
      <w:r w:rsidR="001F3CE8">
        <w:rPr>
          <w:rFonts w:ascii="Times New Roman" w:hAnsi="Times New Roman" w:cs="Times New Roman"/>
          <w:sz w:val="28"/>
        </w:rPr>
        <w:t>3</w:t>
      </w:r>
      <w:r w:rsidR="00F023E5" w:rsidRPr="00F54272">
        <w:rPr>
          <w:rFonts w:ascii="Times New Roman" w:hAnsi="Times New Roman" w:cs="Times New Roman"/>
          <w:sz w:val="28"/>
        </w:rPr>
        <w:t xml:space="preserve"> учебный год </w:t>
      </w:r>
      <w:proofErr w:type="gramEnd"/>
    </w:p>
    <w:p w:rsidR="00F023E5" w:rsidRPr="00F54272" w:rsidRDefault="00F023E5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023E5" w:rsidRPr="00F54272" w:rsidRDefault="00F023E5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4272">
        <w:rPr>
          <w:rFonts w:ascii="Times New Roman" w:hAnsi="Times New Roman" w:cs="Times New Roman"/>
          <w:sz w:val="28"/>
        </w:rPr>
        <w:t>ПРИКАЗЫВАЮ:</w:t>
      </w:r>
    </w:p>
    <w:p w:rsidR="00F023E5" w:rsidRPr="00F54272" w:rsidRDefault="00F023E5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7A7E" w:rsidRDefault="00017AA7" w:rsidP="00E27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1F3CE8">
        <w:rPr>
          <w:rFonts w:ascii="Times New Roman" w:hAnsi="Times New Roman" w:cs="Times New Roman"/>
          <w:sz w:val="28"/>
        </w:rPr>
        <w:t xml:space="preserve">Установить сроки проведения школьного этапа всероссийской олимпиады школьников в 2022-2023 </w:t>
      </w:r>
      <w:proofErr w:type="spellStart"/>
      <w:r w:rsidR="001F3CE8">
        <w:rPr>
          <w:rFonts w:ascii="Times New Roman" w:hAnsi="Times New Roman" w:cs="Times New Roman"/>
          <w:sz w:val="28"/>
        </w:rPr>
        <w:t>у.г</w:t>
      </w:r>
      <w:proofErr w:type="spellEnd"/>
      <w:r w:rsidR="001F3CE8">
        <w:rPr>
          <w:rFonts w:ascii="Times New Roman" w:hAnsi="Times New Roman" w:cs="Times New Roman"/>
          <w:sz w:val="28"/>
        </w:rPr>
        <w:t>. согласно п</w:t>
      </w:r>
      <w:r w:rsidR="006E66DA">
        <w:rPr>
          <w:rFonts w:ascii="Times New Roman" w:hAnsi="Times New Roman" w:cs="Times New Roman"/>
          <w:sz w:val="28"/>
        </w:rPr>
        <w:t>риложени</w:t>
      </w:r>
      <w:r w:rsidR="001F3CE8">
        <w:rPr>
          <w:rFonts w:ascii="Times New Roman" w:hAnsi="Times New Roman" w:cs="Times New Roman"/>
          <w:sz w:val="28"/>
        </w:rPr>
        <w:t>ю 1</w:t>
      </w:r>
      <w:r w:rsidR="00E27A7E">
        <w:rPr>
          <w:rFonts w:ascii="Times New Roman" w:hAnsi="Times New Roman" w:cs="Times New Roman"/>
          <w:sz w:val="28"/>
        </w:rPr>
        <w:t>.</w:t>
      </w:r>
    </w:p>
    <w:p w:rsidR="00EE4CCC" w:rsidRDefault="00EE4CCC" w:rsidP="00E27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20C47" w:rsidRDefault="00B20C47" w:rsidP="00B20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F54272">
        <w:rPr>
          <w:rFonts w:ascii="Times New Roman" w:hAnsi="Times New Roman" w:cs="Times New Roman"/>
          <w:sz w:val="28"/>
        </w:rPr>
        <w:t xml:space="preserve">МКУ «Информационно-методический центр Юргинского муниципального </w:t>
      </w:r>
      <w:r>
        <w:rPr>
          <w:rFonts w:ascii="Times New Roman" w:hAnsi="Times New Roman" w:cs="Times New Roman"/>
          <w:sz w:val="28"/>
        </w:rPr>
        <w:t>округа</w:t>
      </w:r>
      <w:r w:rsidRPr="00F54272">
        <w:rPr>
          <w:rFonts w:ascii="Times New Roman" w:hAnsi="Times New Roman" w:cs="Times New Roman"/>
          <w:sz w:val="28"/>
        </w:rPr>
        <w:t>» (</w:t>
      </w:r>
      <w:r>
        <w:rPr>
          <w:rFonts w:ascii="Times New Roman" w:hAnsi="Times New Roman" w:cs="Times New Roman"/>
          <w:sz w:val="28"/>
        </w:rPr>
        <w:t>Е.В. Лопатина</w:t>
      </w:r>
      <w:r w:rsidRPr="00F5427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:</w:t>
      </w:r>
    </w:p>
    <w:p w:rsidR="00B20C47" w:rsidRDefault="00B20C47" w:rsidP="00B20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54272">
        <w:rPr>
          <w:rFonts w:ascii="Times New Roman" w:hAnsi="Times New Roman" w:cs="Times New Roman"/>
          <w:sz w:val="28"/>
        </w:rPr>
        <w:t xml:space="preserve"> подготовить материалы для проведения школьного этапа Олимпиады и передать в управление образования в срок до </w:t>
      </w:r>
      <w:r>
        <w:rPr>
          <w:rFonts w:ascii="Times New Roman" w:hAnsi="Times New Roman" w:cs="Times New Roman"/>
          <w:sz w:val="28"/>
        </w:rPr>
        <w:t>20</w:t>
      </w:r>
      <w:r w:rsidRPr="00F54272">
        <w:rPr>
          <w:rFonts w:ascii="Times New Roman" w:hAnsi="Times New Roman" w:cs="Times New Roman"/>
          <w:sz w:val="28"/>
        </w:rPr>
        <w:t xml:space="preserve"> сентября 20</w:t>
      </w:r>
      <w:r>
        <w:rPr>
          <w:rFonts w:ascii="Times New Roman" w:hAnsi="Times New Roman" w:cs="Times New Roman"/>
          <w:sz w:val="28"/>
        </w:rPr>
        <w:t>21</w:t>
      </w:r>
      <w:r w:rsidRPr="00F54272">
        <w:rPr>
          <w:rFonts w:ascii="Times New Roman" w:hAnsi="Times New Roman" w:cs="Times New Roman"/>
          <w:sz w:val="28"/>
        </w:rPr>
        <w:t xml:space="preserve"> года.</w:t>
      </w:r>
    </w:p>
    <w:p w:rsidR="00B20C47" w:rsidRDefault="00B20C47" w:rsidP="00B20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еспечить конфиденциальность хранения олимпиадных заданий по каждому общеобразовательному предмету.</w:t>
      </w:r>
    </w:p>
    <w:p w:rsidR="00E27A7E" w:rsidRDefault="00B20C47" w:rsidP="00E27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E27A7E">
        <w:rPr>
          <w:rFonts w:ascii="Times New Roman" w:hAnsi="Times New Roman" w:cs="Times New Roman"/>
          <w:sz w:val="28"/>
        </w:rPr>
        <w:t xml:space="preserve">  оказать организационно-методическую поддержку руководителям образовательных организаций Юргинского муниципального округа по вопросам проведения Олимпиады </w:t>
      </w:r>
      <w:r w:rsidR="00E27A7E" w:rsidRPr="00E27A7E">
        <w:rPr>
          <w:rFonts w:ascii="Times New Roman" w:hAnsi="Times New Roman" w:cs="Times New Roman"/>
          <w:sz w:val="28"/>
        </w:rPr>
        <w:t>по математике, информатике, химии, биологии и физике</w:t>
      </w:r>
      <w:r w:rsidR="00E27A7E">
        <w:rPr>
          <w:rFonts w:ascii="Times New Roman" w:hAnsi="Times New Roman" w:cs="Times New Roman"/>
          <w:sz w:val="28"/>
        </w:rPr>
        <w:t>.</w:t>
      </w:r>
    </w:p>
    <w:p w:rsidR="00EE4CCC" w:rsidRDefault="00EE4CCC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3361A" w:rsidRDefault="00E27A7E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F023E5" w:rsidRPr="00F54272">
        <w:rPr>
          <w:rFonts w:ascii="Times New Roman" w:hAnsi="Times New Roman" w:cs="Times New Roman"/>
          <w:sz w:val="28"/>
        </w:rPr>
        <w:t xml:space="preserve">. </w:t>
      </w:r>
      <w:r w:rsidR="0053361A">
        <w:rPr>
          <w:rFonts w:ascii="Times New Roman" w:hAnsi="Times New Roman" w:cs="Times New Roman"/>
          <w:sz w:val="28"/>
        </w:rPr>
        <w:t>Руководителям образовательных организаций:</w:t>
      </w:r>
    </w:p>
    <w:p w:rsidR="00F023E5" w:rsidRDefault="00E27A7E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53361A">
        <w:rPr>
          <w:rFonts w:ascii="Times New Roman" w:hAnsi="Times New Roman" w:cs="Times New Roman"/>
          <w:sz w:val="28"/>
        </w:rPr>
        <w:t>.1</w:t>
      </w:r>
      <w:proofErr w:type="gramStart"/>
      <w:r w:rsidR="0053361A">
        <w:rPr>
          <w:rFonts w:ascii="Times New Roman" w:hAnsi="Times New Roman" w:cs="Times New Roman"/>
          <w:sz w:val="28"/>
        </w:rPr>
        <w:t xml:space="preserve"> О</w:t>
      </w:r>
      <w:proofErr w:type="gramEnd"/>
      <w:r w:rsidR="0053361A">
        <w:rPr>
          <w:rFonts w:ascii="Times New Roman" w:hAnsi="Times New Roman" w:cs="Times New Roman"/>
          <w:sz w:val="28"/>
        </w:rPr>
        <w:t xml:space="preserve">беспечить организацию и проведение </w:t>
      </w:r>
      <w:r w:rsidR="00F023E5" w:rsidRPr="00F54272">
        <w:rPr>
          <w:rFonts w:ascii="Times New Roman" w:hAnsi="Times New Roman" w:cs="Times New Roman"/>
          <w:sz w:val="28"/>
        </w:rPr>
        <w:t>школьн</w:t>
      </w:r>
      <w:r w:rsidR="0053361A">
        <w:rPr>
          <w:rFonts w:ascii="Times New Roman" w:hAnsi="Times New Roman" w:cs="Times New Roman"/>
          <w:sz w:val="28"/>
        </w:rPr>
        <w:t>ого</w:t>
      </w:r>
      <w:r w:rsidR="00F023E5" w:rsidRPr="00F54272">
        <w:rPr>
          <w:rFonts w:ascii="Times New Roman" w:hAnsi="Times New Roman" w:cs="Times New Roman"/>
          <w:sz w:val="28"/>
        </w:rPr>
        <w:t xml:space="preserve"> этап</w:t>
      </w:r>
      <w:r w:rsidR="0053361A">
        <w:rPr>
          <w:rFonts w:ascii="Times New Roman" w:hAnsi="Times New Roman" w:cs="Times New Roman"/>
          <w:sz w:val="28"/>
        </w:rPr>
        <w:t>а</w:t>
      </w:r>
      <w:r w:rsidR="00F023E5" w:rsidRPr="00F5427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лимпиады</w:t>
      </w:r>
      <w:r w:rsidR="001F3CE8">
        <w:rPr>
          <w:rFonts w:ascii="Times New Roman" w:hAnsi="Times New Roman" w:cs="Times New Roman"/>
          <w:sz w:val="28"/>
        </w:rPr>
        <w:t xml:space="preserve"> </w:t>
      </w:r>
      <w:r w:rsidR="00A05869" w:rsidRPr="00F54272">
        <w:rPr>
          <w:rFonts w:ascii="Times New Roman" w:hAnsi="Times New Roman" w:cs="Times New Roman"/>
          <w:sz w:val="28"/>
        </w:rPr>
        <w:t>в 20</w:t>
      </w:r>
      <w:r w:rsidR="001D6AB4">
        <w:rPr>
          <w:rFonts w:ascii="Times New Roman" w:hAnsi="Times New Roman" w:cs="Times New Roman"/>
          <w:sz w:val="28"/>
        </w:rPr>
        <w:t>2</w:t>
      </w:r>
      <w:r w:rsidR="001F3CE8">
        <w:rPr>
          <w:rFonts w:ascii="Times New Roman" w:hAnsi="Times New Roman" w:cs="Times New Roman"/>
          <w:sz w:val="28"/>
        </w:rPr>
        <w:t>2</w:t>
      </w:r>
      <w:r w:rsidR="00A05869" w:rsidRPr="00F54272">
        <w:rPr>
          <w:rFonts w:ascii="Times New Roman" w:hAnsi="Times New Roman" w:cs="Times New Roman"/>
          <w:sz w:val="28"/>
        </w:rPr>
        <w:t>/202</w:t>
      </w:r>
      <w:r w:rsidR="001F3CE8">
        <w:rPr>
          <w:rFonts w:ascii="Times New Roman" w:hAnsi="Times New Roman" w:cs="Times New Roman"/>
          <w:sz w:val="28"/>
        </w:rPr>
        <w:t>3</w:t>
      </w:r>
      <w:r w:rsidR="00A05869" w:rsidRPr="00F54272">
        <w:rPr>
          <w:rFonts w:ascii="Times New Roman" w:hAnsi="Times New Roman" w:cs="Times New Roman"/>
          <w:sz w:val="28"/>
        </w:rPr>
        <w:t xml:space="preserve"> учебном году среди обучающихся</w:t>
      </w:r>
      <w:r w:rsidR="00B729BB">
        <w:rPr>
          <w:rFonts w:ascii="Times New Roman" w:hAnsi="Times New Roman" w:cs="Times New Roman"/>
          <w:sz w:val="28"/>
        </w:rPr>
        <w:t xml:space="preserve"> общеобразовательных организациях </w:t>
      </w:r>
      <w:r w:rsidR="00A05869" w:rsidRPr="00F54272">
        <w:rPr>
          <w:rFonts w:ascii="Times New Roman" w:hAnsi="Times New Roman" w:cs="Times New Roman"/>
          <w:sz w:val="28"/>
        </w:rPr>
        <w:t xml:space="preserve">Юргинского </w:t>
      </w:r>
      <w:r w:rsidR="00B729BB">
        <w:rPr>
          <w:rFonts w:ascii="Times New Roman" w:hAnsi="Times New Roman" w:cs="Times New Roman"/>
          <w:sz w:val="28"/>
        </w:rPr>
        <w:t xml:space="preserve">муниципального </w:t>
      </w:r>
      <w:r w:rsidR="001D6AB4">
        <w:rPr>
          <w:rFonts w:ascii="Times New Roman" w:hAnsi="Times New Roman" w:cs="Times New Roman"/>
          <w:sz w:val="28"/>
        </w:rPr>
        <w:t>округ</w:t>
      </w:r>
      <w:r w:rsidR="00A05869" w:rsidRPr="00F54272">
        <w:rPr>
          <w:rFonts w:ascii="Times New Roman" w:hAnsi="Times New Roman" w:cs="Times New Roman"/>
          <w:sz w:val="28"/>
        </w:rPr>
        <w:t xml:space="preserve">а </w:t>
      </w:r>
      <w:r w:rsidR="0053361A">
        <w:rPr>
          <w:rFonts w:ascii="Times New Roman" w:hAnsi="Times New Roman" w:cs="Times New Roman"/>
          <w:sz w:val="28"/>
        </w:rPr>
        <w:t xml:space="preserve">в </w:t>
      </w:r>
      <w:r w:rsidR="0053361A">
        <w:rPr>
          <w:rFonts w:ascii="Times New Roman" w:hAnsi="Times New Roman" w:cs="Times New Roman"/>
          <w:sz w:val="28"/>
        </w:rPr>
        <w:lastRenderedPageBreak/>
        <w:t>соответствии с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.</w:t>
      </w:r>
    </w:p>
    <w:p w:rsidR="00B20C47" w:rsidRDefault="00B20C47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3361A" w:rsidRDefault="00E27A7E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53361A">
        <w:rPr>
          <w:rFonts w:ascii="Times New Roman" w:hAnsi="Times New Roman" w:cs="Times New Roman"/>
          <w:sz w:val="28"/>
        </w:rPr>
        <w:t xml:space="preserve">.2. Обеспечить возможность участия в школьном этапе Олимпиады </w:t>
      </w:r>
      <w:r w:rsidR="001F3CE8">
        <w:rPr>
          <w:rFonts w:ascii="Times New Roman" w:hAnsi="Times New Roman" w:cs="Times New Roman"/>
          <w:sz w:val="28"/>
        </w:rPr>
        <w:t xml:space="preserve"> </w:t>
      </w:r>
      <w:r w:rsidR="0053361A">
        <w:rPr>
          <w:rFonts w:ascii="Times New Roman" w:hAnsi="Times New Roman" w:cs="Times New Roman"/>
          <w:sz w:val="28"/>
        </w:rPr>
        <w:t xml:space="preserve">всех желающих обучающихся образовательных организаций Юргинского муниципального </w:t>
      </w:r>
      <w:r w:rsidR="001F3CE8">
        <w:rPr>
          <w:rFonts w:ascii="Times New Roman" w:hAnsi="Times New Roman" w:cs="Times New Roman"/>
          <w:sz w:val="28"/>
        </w:rPr>
        <w:t>округа.</w:t>
      </w:r>
    </w:p>
    <w:p w:rsidR="00B20C47" w:rsidRDefault="00B20C47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17AA7" w:rsidRDefault="00E27A7E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53361A">
        <w:rPr>
          <w:rFonts w:ascii="Times New Roman" w:hAnsi="Times New Roman" w:cs="Times New Roman"/>
          <w:sz w:val="28"/>
        </w:rPr>
        <w:t xml:space="preserve">.3. Осуществить публикацию количественных данных обучающихся образовательных организаций Юргинского муниципального округа </w:t>
      </w:r>
      <w:proofErr w:type="gramStart"/>
      <w:r w:rsidR="0053361A">
        <w:rPr>
          <w:rFonts w:ascii="Times New Roman" w:hAnsi="Times New Roman" w:cs="Times New Roman"/>
          <w:sz w:val="28"/>
        </w:rPr>
        <w:t>в</w:t>
      </w:r>
      <w:proofErr w:type="gramEnd"/>
      <w:r w:rsidR="0053361A">
        <w:rPr>
          <w:rFonts w:ascii="Times New Roman" w:hAnsi="Times New Roman" w:cs="Times New Roman"/>
          <w:sz w:val="28"/>
        </w:rPr>
        <w:t xml:space="preserve"> </w:t>
      </w:r>
    </w:p>
    <w:p w:rsidR="0053361A" w:rsidRDefault="0053361A" w:rsidP="00017AA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С О</w:t>
      </w:r>
      <w:r w:rsidR="00017AA7">
        <w:rPr>
          <w:rFonts w:ascii="Times New Roman" w:hAnsi="Times New Roman" w:cs="Times New Roman"/>
          <w:sz w:val="28"/>
        </w:rPr>
        <w:t>КО</w:t>
      </w:r>
      <w:r>
        <w:rPr>
          <w:rFonts w:ascii="Times New Roman" w:hAnsi="Times New Roman" w:cs="Times New Roman"/>
          <w:sz w:val="28"/>
        </w:rPr>
        <w:t xml:space="preserve"> в срок до 10.09.202</w:t>
      </w:r>
      <w:r w:rsidR="001C147E"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</w:rPr>
        <w:t>г.</w:t>
      </w:r>
    </w:p>
    <w:p w:rsidR="00A31E8E" w:rsidRDefault="00A31E8E" w:rsidP="00E27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7A7E" w:rsidRPr="00F54272" w:rsidRDefault="00E27A7E" w:rsidP="00E27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4</w:t>
      </w:r>
      <w:r w:rsidRPr="00F54272">
        <w:rPr>
          <w:rFonts w:ascii="Times New Roman" w:hAnsi="Times New Roman" w:cs="Times New Roman"/>
          <w:sz w:val="28"/>
        </w:rPr>
        <w:t>. Обеспечить систему общественного наблюдения при проведении Олимпиады;</w:t>
      </w:r>
    </w:p>
    <w:p w:rsidR="00A31E8E" w:rsidRDefault="00A31E8E" w:rsidP="00E27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7A7E" w:rsidRPr="00F54272" w:rsidRDefault="00E27A7E" w:rsidP="00E27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5.</w:t>
      </w:r>
      <w:r w:rsidRPr="00F54272">
        <w:rPr>
          <w:rFonts w:ascii="Times New Roman" w:hAnsi="Times New Roman" w:cs="Times New Roman"/>
          <w:sz w:val="28"/>
        </w:rPr>
        <w:t xml:space="preserve"> Организовать информирование граждан о системе общественного наблюдения при проведении Олимпиады через средства массовой информации, официальные сайты общеобразовательных организаций;</w:t>
      </w:r>
    </w:p>
    <w:p w:rsidR="00E27A7E" w:rsidRDefault="00E27A7E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41073" w:rsidRPr="00F54272" w:rsidRDefault="00E27A7E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F41073" w:rsidRPr="00F54272">
        <w:rPr>
          <w:rFonts w:ascii="Times New Roman" w:hAnsi="Times New Roman" w:cs="Times New Roman"/>
          <w:sz w:val="28"/>
        </w:rPr>
        <w:t xml:space="preserve">. Ответственность за проведение школьного этапа Олимпиады </w:t>
      </w:r>
      <w:r w:rsidR="009948BA">
        <w:rPr>
          <w:rFonts w:ascii="Times New Roman" w:hAnsi="Times New Roman" w:cs="Times New Roman"/>
          <w:sz w:val="28"/>
        </w:rPr>
        <w:t xml:space="preserve"> </w:t>
      </w:r>
      <w:r w:rsidR="00F41073" w:rsidRPr="00F54272">
        <w:rPr>
          <w:rFonts w:ascii="Times New Roman" w:hAnsi="Times New Roman" w:cs="Times New Roman"/>
          <w:sz w:val="28"/>
        </w:rPr>
        <w:t>возложить на руководителей образовательных организаций Юргинского</w:t>
      </w:r>
      <w:r w:rsidR="00B729BB">
        <w:rPr>
          <w:rFonts w:ascii="Times New Roman" w:hAnsi="Times New Roman" w:cs="Times New Roman"/>
          <w:sz w:val="28"/>
        </w:rPr>
        <w:t xml:space="preserve"> муниципального</w:t>
      </w:r>
      <w:r w:rsidR="00F41073" w:rsidRPr="00F54272">
        <w:rPr>
          <w:rFonts w:ascii="Times New Roman" w:hAnsi="Times New Roman" w:cs="Times New Roman"/>
          <w:sz w:val="28"/>
        </w:rPr>
        <w:t xml:space="preserve"> </w:t>
      </w:r>
      <w:r w:rsidR="001D6AB4">
        <w:rPr>
          <w:rFonts w:ascii="Times New Roman" w:hAnsi="Times New Roman" w:cs="Times New Roman"/>
          <w:sz w:val="28"/>
        </w:rPr>
        <w:t>округ</w:t>
      </w:r>
      <w:r w:rsidR="00F41073" w:rsidRPr="00F54272">
        <w:rPr>
          <w:rFonts w:ascii="Times New Roman" w:hAnsi="Times New Roman" w:cs="Times New Roman"/>
          <w:sz w:val="28"/>
        </w:rPr>
        <w:t>а.</w:t>
      </w:r>
    </w:p>
    <w:p w:rsidR="00F41073" w:rsidRPr="00F54272" w:rsidRDefault="00F41073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41073" w:rsidRPr="00B729BB" w:rsidRDefault="00E27A7E" w:rsidP="00B72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5</w:t>
      </w:r>
      <w:r w:rsidR="00F41073" w:rsidRPr="00F54272">
        <w:rPr>
          <w:rFonts w:ascii="Times New Roman" w:hAnsi="Times New Roman" w:cs="Times New Roman"/>
          <w:sz w:val="28"/>
        </w:rPr>
        <w:t xml:space="preserve">. </w:t>
      </w:r>
      <w:proofErr w:type="gramStart"/>
      <w:r w:rsidR="00F41073" w:rsidRPr="00F54272">
        <w:rPr>
          <w:rFonts w:ascii="Times New Roman" w:hAnsi="Times New Roman" w:cs="Times New Roman"/>
          <w:sz w:val="28"/>
        </w:rPr>
        <w:t>Контроль за</w:t>
      </w:r>
      <w:proofErr w:type="gramEnd"/>
      <w:r w:rsidR="00F41073" w:rsidRPr="00F54272">
        <w:rPr>
          <w:rFonts w:ascii="Times New Roman" w:hAnsi="Times New Roman" w:cs="Times New Roman"/>
          <w:sz w:val="28"/>
        </w:rPr>
        <w:t xml:space="preserve"> исполнением приказа </w:t>
      </w:r>
      <w:r w:rsidR="00B729BB">
        <w:rPr>
          <w:rFonts w:ascii="Times New Roman" w:hAnsi="Times New Roman" w:cs="Times New Roman"/>
          <w:sz w:val="28"/>
        </w:rPr>
        <w:t>оставляю за собой.</w:t>
      </w:r>
    </w:p>
    <w:p w:rsidR="00F41073" w:rsidRDefault="00F41073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F3DC0" w:rsidRDefault="008F3DC0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F3DC0" w:rsidRDefault="008F3DC0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F3DC0" w:rsidRPr="00F54272" w:rsidRDefault="008F3DC0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04844" w:rsidRDefault="00F41073" w:rsidP="00F542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54272">
        <w:rPr>
          <w:rFonts w:ascii="Times New Roman" w:hAnsi="Times New Roman" w:cs="Times New Roman"/>
          <w:sz w:val="28"/>
        </w:rPr>
        <w:t xml:space="preserve">Начальник управления </w:t>
      </w:r>
      <w:r w:rsidRPr="00F54272">
        <w:rPr>
          <w:rFonts w:ascii="Times New Roman" w:hAnsi="Times New Roman" w:cs="Times New Roman"/>
          <w:sz w:val="28"/>
        </w:rPr>
        <w:tab/>
      </w:r>
      <w:r w:rsidR="00B729BB">
        <w:rPr>
          <w:rFonts w:ascii="Times New Roman" w:hAnsi="Times New Roman" w:cs="Times New Roman"/>
          <w:sz w:val="28"/>
        </w:rPr>
        <w:t>образования</w:t>
      </w:r>
      <w:r w:rsidR="00B729BB">
        <w:rPr>
          <w:rFonts w:ascii="Times New Roman" w:hAnsi="Times New Roman" w:cs="Times New Roman"/>
          <w:sz w:val="28"/>
        </w:rPr>
        <w:tab/>
      </w:r>
      <w:r w:rsidR="00B729BB">
        <w:rPr>
          <w:rFonts w:ascii="Times New Roman" w:hAnsi="Times New Roman" w:cs="Times New Roman"/>
          <w:sz w:val="28"/>
        </w:rPr>
        <w:tab/>
      </w:r>
      <w:r w:rsidR="00B729BB">
        <w:rPr>
          <w:rFonts w:ascii="Times New Roman" w:hAnsi="Times New Roman" w:cs="Times New Roman"/>
          <w:sz w:val="28"/>
        </w:rPr>
        <w:tab/>
      </w:r>
      <w:r w:rsidR="001D6AB4">
        <w:rPr>
          <w:rFonts w:ascii="Times New Roman" w:hAnsi="Times New Roman" w:cs="Times New Roman"/>
          <w:sz w:val="28"/>
        </w:rPr>
        <w:t xml:space="preserve">Л.А. </w:t>
      </w:r>
      <w:proofErr w:type="spellStart"/>
      <w:r w:rsidR="001D6AB4">
        <w:rPr>
          <w:rFonts w:ascii="Times New Roman" w:hAnsi="Times New Roman" w:cs="Times New Roman"/>
          <w:sz w:val="28"/>
        </w:rPr>
        <w:t>Колпакова</w:t>
      </w:r>
      <w:proofErr w:type="spellEnd"/>
      <w:r>
        <w:rPr>
          <w:rFonts w:ascii="Times New Roman" w:hAnsi="Times New Roman" w:cs="Times New Roman"/>
          <w:sz w:val="28"/>
        </w:rPr>
        <w:tab/>
      </w:r>
    </w:p>
    <w:p w:rsidR="00A04844" w:rsidRDefault="00A048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41073" w:rsidRDefault="00355184" w:rsidP="00121D9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1 </w:t>
      </w:r>
    </w:p>
    <w:p w:rsidR="003F2D1F" w:rsidRPr="00FE793B" w:rsidRDefault="00FE793B" w:rsidP="00121D9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082E91" w:rsidRDefault="009948BA" w:rsidP="00082E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школьного этапа всероссийской олимпиады школьников в Юргинском муниципальном округе в 2022/2023 учебном году</w:t>
      </w:r>
    </w:p>
    <w:p w:rsidR="009948BA" w:rsidRDefault="009948BA" w:rsidP="00082E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9948BA" w:rsidTr="009948BA">
        <w:tc>
          <w:tcPr>
            <w:tcW w:w="4785" w:type="dxa"/>
          </w:tcPr>
          <w:p w:rsidR="009948BA" w:rsidRDefault="009948BA" w:rsidP="00082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785" w:type="dxa"/>
          </w:tcPr>
          <w:p w:rsidR="009948BA" w:rsidRDefault="009948BA" w:rsidP="00082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9948BA" w:rsidTr="00706BA6">
        <w:tc>
          <w:tcPr>
            <w:tcW w:w="9570" w:type="dxa"/>
            <w:gridSpan w:val="2"/>
          </w:tcPr>
          <w:p w:rsidR="009948BA" w:rsidRDefault="009948BA" w:rsidP="00994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латформ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ри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948BA" w:rsidTr="009948BA">
        <w:tc>
          <w:tcPr>
            <w:tcW w:w="4785" w:type="dxa"/>
          </w:tcPr>
          <w:p w:rsidR="009948BA" w:rsidRDefault="009948BA" w:rsidP="001C1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785" w:type="dxa"/>
          </w:tcPr>
          <w:p w:rsidR="009948BA" w:rsidRDefault="009948BA" w:rsidP="001C1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2</w:t>
            </w:r>
          </w:p>
        </w:tc>
      </w:tr>
      <w:tr w:rsidR="009948BA" w:rsidTr="009948BA">
        <w:tc>
          <w:tcPr>
            <w:tcW w:w="4785" w:type="dxa"/>
          </w:tcPr>
          <w:p w:rsidR="009948BA" w:rsidRDefault="009948BA" w:rsidP="001C1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785" w:type="dxa"/>
          </w:tcPr>
          <w:p w:rsidR="009948BA" w:rsidRDefault="009948BA" w:rsidP="001C1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2</w:t>
            </w:r>
          </w:p>
        </w:tc>
      </w:tr>
      <w:tr w:rsidR="009948BA" w:rsidTr="009948BA">
        <w:tc>
          <w:tcPr>
            <w:tcW w:w="4785" w:type="dxa"/>
          </w:tcPr>
          <w:p w:rsidR="009948BA" w:rsidRDefault="009948BA" w:rsidP="001C1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4785" w:type="dxa"/>
          </w:tcPr>
          <w:p w:rsidR="009948BA" w:rsidRDefault="009948BA" w:rsidP="001C1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</w:tc>
      </w:tr>
      <w:tr w:rsidR="009948BA" w:rsidTr="009948BA">
        <w:tc>
          <w:tcPr>
            <w:tcW w:w="4785" w:type="dxa"/>
          </w:tcPr>
          <w:p w:rsidR="009948BA" w:rsidRDefault="009948BA" w:rsidP="001C1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785" w:type="dxa"/>
          </w:tcPr>
          <w:p w:rsidR="009948BA" w:rsidRDefault="009948BA" w:rsidP="001C1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2</w:t>
            </w:r>
          </w:p>
        </w:tc>
      </w:tr>
      <w:tr w:rsidR="009948BA" w:rsidTr="009948BA">
        <w:tc>
          <w:tcPr>
            <w:tcW w:w="4785" w:type="dxa"/>
          </w:tcPr>
          <w:p w:rsidR="009948BA" w:rsidRDefault="009948BA" w:rsidP="001C1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785" w:type="dxa"/>
          </w:tcPr>
          <w:p w:rsidR="009948BA" w:rsidRDefault="009948BA" w:rsidP="001C1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2</w:t>
            </w:r>
          </w:p>
        </w:tc>
      </w:tr>
      <w:tr w:rsidR="009948BA" w:rsidTr="009948BA">
        <w:tc>
          <w:tcPr>
            <w:tcW w:w="4785" w:type="dxa"/>
          </w:tcPr>
          <w:p w:rsidR="009948BA" w:rsidRDefault="009948BA" w:rsidP="001C1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785" w:type="dxa"/>
          </w:tcPr>
          <w:p w:rsidR="009948BA" w:rsidRDefault="009948BA" w:rsidP="001C14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22</w:t>
            </w:r>
          </w:p>
        </w:tc>
      </w:tr>
      <w:tr w:rsidR="009948BA" w:rsidTr="00C778A9">
        <w:tc>
          <w:tcPr>
            <w:tcW w:w="9570" w:type="dxa"/>
            <w:gridSpan w:val="2"/>
          </w:tcPr>
          <w:p w:rsidR="009948BA" w:rsidRDefault="009948BA" w:rsidP="00994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чном формате</w:t>
            </w:r>
          </w:p>
        </w:tc>
      </w:tr>
      <w:tr w:rsidR="009948BA" w:rsidTr="009948BA">
        <w:tc>
          <w:tcPr>
            <w:tcW w:w="4785" w:type="dxa"/>
          </w:tcPr>
          <w:p w:rsidR="009948BA" w:rsidRPr="00784E11" w:rsidRDefault="009948BA" w:rsidP="001C14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4785" w:type="dxa"/>
          </w:tcPr>
          <w:p w:rsidR="009948BA" w:rsidRPr="00784E11" w:rsidRDefault="009948BA" w:rsidP="001C14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9.</w:t>
            </w:r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948BA" w:rsidTr="009948BA">
        <w:trPr>
          <w:trHeight w:val="571"/>
        </w:trPr>
        <w:tc>
          <w:tcPr>
            <w:tcW w:w="4785" w:type="dxa"/>
          </w:tcPr>
          <w:p w:rsidR="009948BA" w:rsidRDefault="009948BA" w:rsidP="001C14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4785" w:type="dxa"/>
          </w:tcPr>
          <w:p w:rsidR="009948BA" w:rsidRPr="00784E11" w:rsidRDefault="009948BA" w:rsidP="001C14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9.2022</w:t>
            </w:r>
          </w:p>
        </w:tc>
      </w:tr>
      <w:tr w:rsidR="009948BA" w:rsidTr="009948BA">
        <w:tc>
          <w:tcPr>
            <w:tcW w:w="4785" w:type="dxa"/>
          </w:tcPr>
          <w:p w:rsidR="009948BA" w:rsidRPr="00784E11" w:rsidRDefault="009948BA" w:rsidP="001C14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4785" w:type="dxa"/>
          </w:tcPr>
          <w:p w:rsidR="009948BA" w:rsidRPr="00784E11" w:rsidRDefault="009948BA" w:rsidP="001C14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948BA" w:rsidTr="009948BA">
        <w:tc>
          <w:tcPr>
            <w:tcW w:w="4785" w:type="dxa"/>
          </w:tcPr>
          <w:p w:rsidR="009948BA" w:rsidRDefault="009948BA" w:rsidP="001C14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  <w:p w:rsidR="009948BA" w:rsidRDefault="009948BA" w:rsidP="001C14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цкий язык</w:t>
            </w:r>
          </w:p>
          <w:p w:rsidR="009948BA" w:rsidRPr="00784E11" w:rsidRDefault="009948BA" w:rsidP="001C14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анцузский язык</w:t>
            </w:r>
          </w:p>
        </w:tc>
        <w:tc>
          <w:tcPr>
            <w:tcW w:w="4785" w:type="dxa"/>
          </w:tcPr>
          <w:p w:rsidR="009948BA" w:rsidRPr="00784E11" w:rsidRDefault="009948BA" w:rsidP="001C14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–04.10.2022</w:t>
            </w:r>
          </w:p>
        </w:tc>
      </w:tr>
      <w:tr w:rsidR="009948BA" w:rsidTr="009948BA">
        <w:tc>
          <w:tcPr>
            <w:tcW w:w="4785" w:type="dxa"/>
          </w:tcPr>
          <w:p w:rsidR="009948BA" w:rsidRPr="00784E11" w:rsidRDefault="009948BA" w:rsidP="001C14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4785" w:type="dxa"/>
          </w:tcPr>
          <w:p w:rsidR="009948BA" w:rsidRPr="00784E11" w:rsidRDefault="009948BA" w:rsidP="001C14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948BA" w:rsidTr="009948BA">
        <w:tc>
          <w:tcPr>
            <w:tcW w:w="4785" w:type="dxa"/>
          </w:tcPr>
          <w:p w:rsidR="009948BA" w:rsidRPr="00784E11" w:rsidRDefault="009948BA" w:rsidP="001C14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усство (МХК)</w:t>
            </w:r>
          </w:p>
        </w:tc>
        <w:tc>
          <w:tcPr>
            <w:tcW w:w="4785" w:type="dxa"/>
          </w:tcPr>
          <w:p w:rsidR="009948BA" w:rsidRPr="00784E11" w:rsidRDefault="009948BA" w:rsidP="001C14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0.2022</w:t>
            </w:r>
          </w:p>
        </w:tc>
      </w:tr>
      <w:tr w:rsidR="009948BA" w:rsidTr="009948BA">
        <w:tc>
          <w:tcPr>
            <w:tcW w:w="4785" w:type="dxa"/>
          </w:tcPr>
          <w:p w:rsidR="009948BA" w:rsidRPr="00784E11" w:rsidRDefault="009948BA" w:rsidP="001C14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4785" w:type="dxa"/>
          </w:tcPr>
          <w:p w:rsidR="009948BA" w:rsidRPr="00784E11" w:rsidRDefault="009948BA" w:rsidP="001C14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948BA" w:rsidTr="009948BA">
        <w:tc>
          <w:tcPr>
            <w:tcW w:w="4785" w:type="dxa"/>
          </w:tcPr>
          <w:p w:rsidR="009948BA" w:rsidRPr="00784E11" w:rsidRDefault="009948BA" w:rsidP="001C14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4785" w:type="dxa"/>
          </w:tcPr>
          <w:p w:rsidR="009948BA" w:rsidRPr="00784E11" w:rsidRDefault="009948BA" w:rsidP="001C14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9948BA" w:rsidTr="009948BA">
        <w:tc>
          <w:tcPr>
            <w:tcW w:w="4785" w:type="dxa"/>
          </w:tcPr>
          <w:p w:rsidR="009948BA" w:rsidRPr="00784E11" w:rsidRDefault="009948BA" w:rsidP="001C14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785" w:type="dxa"/>
          </w:tcPr>
          <w:p w:rsidR="009948BA" w:rsidRPr="00784E11" w:rsidRDefault="001C147E" w:rsidP="001C14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9948BA"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948BA" w:rsidTr="009948BA">
        <w:tc>
          <w:tcPr>
            <w:tcW w:w="4785" w:type="dxa"/>
          </w:tcPr>
          <w:p w:rsidR="009948BA" w:rsidRPr="00784E11" w:rsidRDefault="009948BA" w:rsidP="001C14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4785" w:type="dxa"/>
          </w:tcPr>
          <w:p w:rsidR="009948BA" w:rsidRPr="00784E11" w:rsidRDefault="001C147E" w:rsidP="001C14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</w:t>
            </w:r>
            <w:r w:rsidR="009948BA" w:rsidRPr="0078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1C147E" w:rsidRDefault="001C147E" w:rsidP="00082E9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4"/>
        </w:rPr>
      </w:pPr>
    </w:p>
    <w:p w:rsidR="001C147E" w:rsidRDefault="001C147E" w:rsidP="001C147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C147E" w:rsidRDefault="001C147E">
      <w:pPr>
        <w:rPr>
          <w:rFonts w:ascii="Times New Roman" w:hAnsi="Times New Roman" w:cs="Times New Roman"/>
          <w:color w:val="000000"/>
          <w:sz w:val="28"/>
          <w:szCs w:val="24"/>
        </w:rPr>
      </w:pPr>
    </w:p>
    <w:sectPr w:rsidR="001C147E" w:rsidSect="00D021A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052F7"/>
    <w:multiLevelType w:val="hybridMultilevel"/>
    <w:tmpl w:val="86C24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A57636"/>
    <w:rsid w:val="00006A9D"/>
    <w:rsid w:val="00017AA7"/>
    <w:rsid w:val="00073B31"/>
    <w:rsid w:val="00082E91"/>
    <w:rsid w:val="000B5A11"/>
    <w:rsid w:val="000C1A10"/>
    <w:rsid w:val="00110973"/>
    <w:rsid w:val="00121D9D"/>
    <w:rsid w:val="00137543"/>
    <w:rsid w:val="00164ED2"/>
    <w:rsid w:val="001C147E"/>
    <w:rsid w:val="001D6AB4"/>
    <w:rsid w:val="001F3CE8"/>
    <w:rsid w:val="002001CE"/>
    <w:rsid w:val="00210063"/>
    <w:rsid w:val="00227A31"/>
    <w:rsid w:val="00234C0D"/>
    <w:rsid w:val="002574E2"/>
    <w:rsid w:val="002A3F49"/>
    <w:rsid w:val="00355184"/>
    <w:rsid w:val="003A5852"/>
    <w:rsid w:val="003E2961"/>
    <w:rsid w:val="003F2D1F"/>
    <w:rsid w:val="00411FE3"/>
    <w:rsid w:val="0042518E"/>
    <w:rsid w:val="0048723F"/>
    <w:rsid w:val="004A2E0B"/>
    <w:rsid w:val="004F3EDA"/>
    <w:rsid w:val="00513171"/>
    <w:rsid w:val="0053361A"/>
    <w:rsid w:val="005356BD"/>
    <w:rsid w:val="005604CC"/>
    <w:rsid w:val="005C2758"/>
    <w:rsid w:val="005D1FC9"/>
    <w:rsid w:val="005E7D3F"/>
    <w:rsid w:val="006030E7"/>
    <w:rsid w:val="00622839"/>
    <w:rsid w:val="00624C6A"/>
    <w:rsid w:val="00656F51"/>
    <w:rsid w:val="006A7C8F"/>
    <w:rsid w:val="006E46AE"/>
    <w:rsid w:val="006E66DA"/>
    <w:rsid w:val="007118D4"/>
    <w:rsid w:val="00737935"/>
    <w:rsid w:val="00784FAB"/>
    <w:rsid w:val="00786AEF"/>
    <w:rsid w:val="007B72BF"/>
    <w:rsid w:val="007C2366"/>
    <w:rsid w:val="00841163"/>
    <w:rsid w:val="008626D0"/>
    <w:rsid w:val="0086630D"/>
    <w:rsid w:val="00882299"/>
    <w:rsid w:val="008F3DC0"/>
    <w:rsid w:val="00917E51"/>
    <w:rsid w:val="00942476"/>
    <w:rsid w:val="009948BA"/>
    <w:rsid w:val="00A04844"/>
    <w:rsid w:val="00A05869"/>
    <w:rsid w:val="00A31E8E"/>
    <w:rsid w:val="00A51820"/>
    <w:rsid w:val="00A57636"/>
    <w:rsid w:val="00A9456B"/>
    <w:rsid w:val="00AA1449"/>
    <w:rsid w:val="00B20C47"/>
    <w:rsid w:val="00B54306"/>
    <w:rsid w:val="00B729BB"/>
    <w:rsid w:val="00BB3B8B"/>
    <w:rsid w:val="00BD58A1"/>
    <w:rsid w:val="00BF0912"/>
    <w:rsid w:val="00BF15EB"/>
    <w:rsid w:val="00BF77DA"/>
    <w:rsid w:val="00C245B5"/>
    <w:rsid w:val="00C30A7F"/>
    <w:rsid w:val="00C84E3D"/>
    <w:rsid w:val="00D021A5"/>
    <w:rsid w:val="00D33406"/>
    <w:rsid w:val="00D95172"/>
    <w:rsid w:val="00DD75A0"/>
    <w:rsid w:val="00E15EF8"/>
    <w:rsid w:val="00E27A7E"/>
    <w:rsid w:val="00EA23CD"/>
    <w:rsid w:val="00EA6C6A"/>
    <w:rsid w:val="00EB4162"/>
    <w:rsid w:val="00ED1E24"/>
    <w:rsid w:val="00EE4CCC"/>
    <w:rsid w:val="00F023E5"/>
    <w:rsid w:val="00F41073"/>
    <w:rsid w:val="00F54272"/>
    <w:rsid w:val="00FA43A7"/>
    <w:rsid w:val="00FE7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D3F"/>
  </w:style>
  <w:style w:type="paragraph" w:styleId="1">
    <w:name w:val="heading 1"/>
    <w:basedOn w:val="a"/>
    <w:link w:val="10"/>
    <w:uiPriority w:val="9"/>
    <w:qFormat/>
    <w:rsid w:val="00082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3E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74E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06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02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21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2E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082E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4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00B1AA"/>
                                <w:left w:val="single" w:sz="8" w:space="0" w:color="00B1AA"/>
                                <w:bottom w:val="single" w:sz="8" w:space="0" w:color="00B1AA"/>
                                <w:right w:val="single" w:sz="8" w:space="0" w:color="00B1AA"/>
                              </w:divBdr>
                            </w:div>
                          </w:divsChild>
                        </w:div>
                        <w:div w:id="29552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6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00B1AA"/>
                                <w:left w:val="single" w:sz="8" w:space="0" w:color="00B1AA"/>
                                <w:bottom w:val="single" w:sz="8" w:space="0" w:color="00B1AA"/>
                                <w:right w:val="single" w:sz="8" w:space="0" w:color="00B1AA"/>
                              </w:divBdr>
                            </w:div>
                          </w:divsChild>
                        </w:div>
                        <w:div w:id="59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2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00B1AA"/>
                                <w:left w:val="single" w:sz="8" w:space="0" w:color="00B1AA"/>
                                <w:bottom w:val="single" w:sz="8" w:space="0" w:color="00B1AA"/>
                                <w:right w:val="single" w:sz="8" w:space="0" w:color="00B1AA"/>
                              </w:divBdr>
                            </w:div>
                          </w:divsChild>
                        </w:div>
                        <w:div w:id="131618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69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00B1AA"/>
                                <w:left w:val="single" w:sz="8" w:space="0" w:color="00B1AA"/>
                                <w:bottom w:val="single" w:sz="8" w:space="0" w:color="00B1AA"/>
                                <w:right w:val="single" w:sz="8" w:space="0" w:color="00B1AA"/>
                              </w:divBdr>
                            </w:div>
                          </w:divsChild>
                        </w:div>
                        <w:div w:id="191446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8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82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5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7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00B1AA"/>
                                <w:left w:val="single" w:sz="8" w:space="0" w:color="00B1AA"/>
                                <w:bottom w:val="single" w:sz="8" w:space="0" w:color="00B1AA"/>
                                <w:right w:val="single" w:sz="8" w:space="0" w:color="00B1AA"/>
                              </w:divBdr>
                            </w:div>
                          </w:divsChild>
                        </w:div>
                        <w:div w:id="91705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82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2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7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00B1AA"/>
                                <w:left w:val="single" w:sz="8" w:space="0" w:color="00B1AA"/>
                                <w:bottom w:val="single" w:sz="8" w:space="0" w:color="00B1AA"/>
                                <w:right w:val="single" w:sz="8" w:space="0" w:color="00B1AA"/>
                              </w:divBdr>
                            </w:div>
                          </w:divsChild>
                        </w:div>
                        <w:div w:id="17536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87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1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00B1AA"/>
                                <w:left w:val="single" w:sz="8" w:space="0" w:color="00B1AA"/>
                                <w:bottom w:val="single" w:sz="8" w:space="0" w:color="00B1AA"/>
                                <w:right w:val="single" w:sz="8" w:space="0" w:color="00B1AA"/>
                              </w:divBdr>
                            </w:div>
                          </w:divsChild>
                        </w:div>
                        <w:div w:id="166554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6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0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00B1AA"/>
                                <w:left w:val="single" w:sz="8" w:space="0" w:color="00B1AA"/>
                                <w:bottom w:val="single" w:sz="8" w:space="0" w:color="00B1AA"/>
                                <w:right w:val="single" w:sz="8" w:space="0" w:color="00B1AA"/>
                              </w:divBdr>
                            </w:div>
                          </w:divsChild>
                        </w:div>
                        <w:div w:id="4798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0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0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00B1AA"/>
                                <w:left w:val="single" w:sz="8" w:space="0" w:color="00B1AA"/>
                                <w:bottom w:val="single" w:sz="8" w:space="0" w:color="00B1AA"/>
                                <w:right w:val="single" w:sz="8" w:space="0" w:color="00B1AA"/>
                              </w:divBdr>
                            </w:div>
                          </w:divsChild>
                        </w:div>
                        <w:div w:id="5498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4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155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00B1AA"/>
                                <w:left w:val="single" w:sz="8" w:space="0" w:color="00B1AA"/>
                                <w:bottom w:val="single" w:sz="8" w:space="0" w:color="00B1AA"/>
                                <w:right w:val="single" w:sz="8" w:space="0" w:color="00B1AA"/>
                              </w:divBdr>
                            </w:div>
                          </w:divsChild>
                        </w:div>
                        <w:div w:id="52973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0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40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4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00B1AA"/>
                                <w:left w:val="single" w:sz="8" w:space="0" w:color="00B1AA"/>
                                <w:bottom w:val="single" w:sz="8" w:space="0" w:color="00B1AA"/>
                                <w:right w:val="single" w:sz="8" w:space="0" w:color="00B1AA"/>
                              </w:divBdr>
                            </w:div>
                          </w:divsChild>
                        </w:div>
                        <w:div w:id="195123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02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2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2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00B1AA"/>
                                <w:left w:val="single" w:sz="8" w:space="0" w:color="00B1AA"/>
                                <w:bottom w:val="single" w:sz="8" w:space="0" w:color="00B1AA"/>
                                <w:right w:val="single" w:sz="8" w:space="0" w:color="00B1AA"/>
                              </w:divBdr>
                            </w:div>
                          </w:divsChild>
                        </w:div>
                        <w:div w:id="56121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0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2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00B1AA"/>
                                <w:left w:val="single" w:sz="8" w:space="0" w:color="00B1AA"/>
                                <w:bottom w:val="single" w:sz="8" w:space="0" w:color="00B1AA"/>
                                <w:right w:val="single" w:sz="8" w:space="0" w:color="00B1AA"/>
                              </w:divBdr>
                            </w:div>
                          </w:divsChild>
                        </w:div>
                        <w:div w:id="20122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8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0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6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00B1AA"/>
                                <w:left w:val="single" w:sz="8" w:space="0" w:color="00B1AA"/>
                                <w:bottom w:val="single" w:sz="8" w:space="0" w:color="00B1AA"/>
                                <w:right w:val="single" w:sz="8" w:space="0" w:color="00B1AA"/>
                              </w:divBdr>
                            </w:div>
                          </w:divsChild>
                        </w:div>
                        <w:div w:id="116798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7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00B1AA"/>
                                <w:left w:val="single" w:sz="8" w:space="0" w:color="00B1AA"/>
                                <w:bottom w:val="single" w:sz="8" w:space="0" w:color="00B1AA"/>
                                <w:right w:val="single" w:sz="8" w:space="0" w:color="00B1AA"/>
                              </w:divBdr>
                            </w:div>
                          </w:divsChild>
                        </w:div>
                        <w:div w:id="12020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6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2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0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8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6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3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9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8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4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7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2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1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7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1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3A13-3B7F-4970-B8A1-AE5CFCE7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Ди</cp:lastModifiedBy>
  <cp:revision>48</cp:revision>
  <cp:lastPrinted>2020-09-08T07:06:00Z</cp:lastPrinted>
  <dcterms:created xsi:type="dcterms:W3CDTF">2019-09-03T02:52:00Z</dcterms:created>
  <dcterms:modified xsi:type="dcterms:W3CDTF">2022-09-22T02:22:00Z</dcterms:modified>
</cp:coreProperties>
</file>